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2C" w:rsidRPr="009E52A4" w:rsidRDefault="00614A1E" w:rsidP="009E52A4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E52A4">
        <w:rPr>
          <w:rFonts w:ascii="ＭＳ Ｐゴシック" w:eastAsia="ＭＳ Ｐゴシック" w:hAnsi="ＭＳ Ｐゴシック"/>
          <w:b/>
          <w:sz w:val="28"/>
        </w:rPr>
        <w:t>群馬県聴覚障害者コミュニケーションプラザ</w:t>
      </w:r>
    </w:p>
    <w:p w:rsidR="00614A1E" w:rsidRPr="009E52A4" w:rsidRDefault="00614A1E" w:rsidP="009E52A4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9E52A4">
        <w:rPr>
          <w:rFonts w:ascii="ＭＳ Ｐゴシック" w:eastAsia="ＭＳ Ｐゴシック" w:hAnsi="ＭＳ Ｐゴシック"/>
          <w:b/>
          <w:sz w:val="28"/>
        </w:rPr>
        <w:t>ボランティア室利用団体概要</w:t>
      </w:r>
    </w:p>
    <w:p w:rsidR="00614A1E" w:rsidRPr="009E52A4" w:rsidRDefault="00614A1E">
      <w:pPr>
        <w:rPr>
          <w:rFonts w:ascii="ＭＳ Ｐゴシック" w:eastAsia="ＭＳ Ｐゴシック" w:hAnsi="ＭＳ Ｐゴシック"/>
        </w:rPr>
      </w:pPr>
    </w:p>
    <w:p w:rsidR="00614A1E" w:rsidRPr="009E52A4" w:rsidRDefault="00614A1E" w:rsidP="009E52A4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 w:rsidRPr="009E52A4">
        <w:rPr>
          <w:rFonts w:ascii="ＭＳ Ｐゴシック" w:eastAsia="ＭＳ Ｐゴシック" w:hAnsi="ＭＳ Ｐゴシック"/>
          <w:sz w:val="24"/>
        </w:rPr>
        <w:t xml:space="preserve">　　年</w:t>
      </w:r>
      <w:r w:rsidR="009E52A4">
        <w:rPr>
          <w:rFonts w:ascii="ＭＳ Ｐゴシック" w:eastAsia="ＭＳ Ｐゴシック" w:hAnsi="ＭＳ Ｐゴシック"/>
          <w:sz w:val="24"/>
        </w:rPr>
        <w:t xml:space="preserve">　　</w:t>
      </w:r>
      <w:r w:rsidRPr="009E52A4">
        <w:rPr>
          <w:rFonts w:ascii="ＭＳ Ｐゴシック" w:eastAsia="ＭＳ Ｐゴシック" w:hAnsi="ＭＳ Ｐゴシック"/>
          <w:sz w:val="24"/>
        </w:rPr>
        <w:t xml:space="preserve">　　</w:t>
      </w:r>
      <w:r w:rsidR="009E52A4">
        <w:rPr>
          <w:rFonts w:ascii="ＭＳ Ｐゴシック" w:eastAsia="ＭＳ Ｐゴシック" w:hAnsi="ＭＳ Ｐゴシック"/>
          <w:sz w:val="24"/>
        </w:rPr>
        <w:t xml:space="preserve">　</w:t>
      </w:r>
      <w:r w:rsidRPr="009E52A4">
        <w:rPr>
          <w:rFonts w:ascii="ＭＳ Ｐゴシック" w:eastAsia="ＭＳ Ｐゴシック" w:hAnsi="ＭＳ Ｐゴシック"/>
          <w:sz w:val="24"/>
        </w:rPr>
        <w:t>月</w:t>
      </w:r>
      <w:r w:rsidR="009E52A4">
        <w:rPr>
          <w:rFonts w:ascii="ＭＳ Ｐゴシック" w:eastAsia="ＭＳ Ｐゴシック" w:hAnsi="ＭＳ Ｐゴシック"/>
          <w:sz w:val="24"/>
        </w:rPr>
        <w:t xml:space="preserve">　　　</w:t>
      </w:r>
      <w:r w:rsidRPr="009E52A4">
        <w:rPr>
          <w:rFonts w:ascii="ＭＳ Ｐゴシック" w:eastAsia="ＭＳ Ｐゴシック" w:hAnsi="ＭＳ Ｐゴシック"/>
          <w:sz w:val="24"/>
        </w:rPr>
        <w:t xml:space="preserve">　　日</w:t>
      </w:r>
      <w:r w:rsidR="009E52A4">
        <w:rPr>
          <w:rFonts w:ascii="ＭＳ Ｐゴシック" w:eastAsia="ＭＳ Ｐゴシック" w:hAnsi="ＭＳ Ｐゴシック"/>
          <w:sz w:val="24"/>
        </w:rPr>
        <w:t xml:space="preserve">　　　</w:t>
      </w:r>
    </w:p>
    <w:p w:rsidR="00614A1E" w:rsidRPr="009E52A4" w:rsidRDefault="00614A1E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8431" w:type="dxa"/>
        <w:tblLook w:val="04A0" w:firstRow="1" w:lastRow="0" w:firstColumn="1" w:lastColumn="0" w:noHBand="0" w:noVBand="1"/>
      </w:tblPr>
      <w:tblGrid>
        <w:gridCol w:w="1390"/>
        <w:gridCol w:w="7041"/>
      </w:tblGrid>
      <w:tr w:rsidR="00614A1E" w:rsidRPr="009E52A4" w:rsidTr="002351F4">
        <w:trPr>
          <w:trHeight w:val="827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2A4" w:rsidRPr="009E52A4" w:rsidRDefault="009E52A4" w:rsidP="009E52A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bookmarkStart w:id="0" w:name="_GoBack"/>
            <w:bookmarkEnd w:id="0"/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団体名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Pr="009E52A4" w:rsidRDefault="009E52A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614A1E" w:rsidRPr="009E52A4" w:rsidTr="002351F4">
        <w:trPr>
          <w:trHeight w:val="93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2A4" w:rsidRPr="009E52A4" w:rsidRDefault="00614A1E" w:rsidP="00090E53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A1E" w:rsidRPr="009E52A4" w:rsidRDefault="00614A1E" w:rsidP="009E52A4">
            <w:pPr>
              <w:wordWrap w:val="0"/>
              <w:jc w:val="righ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印</w:t>
            </w:r>
            <w:r w:rsidR="009E52A4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</w:p>
        </w:tc>
      </w:tr>
      <w:tr w:rsidR="00614A1E" w:rsidRPr="009E52A4" w:rsidTr="002351F4">
        <w:trPr>
          <w:trHeight w:val="2042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A1E" w:rsidRPr="009E52A4" w:rsidRDefault="00614A1E" w:rsidP="009E52A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A1E" w:rsidRPr="009E52A4" w:rsidRDefault="00614A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 xml:space="preserve">〒　　　－　　　　　</w:t>
            </w:r>
          </w:p>
          <w:p w:rsidR="00614A1E" w:rsidRDefault="00614A1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P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614A1E" w:rsidRPr="009E52A4" w:rsidRDefault="00614A1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614A1E" w:rsidRPr="009E52A4" w:rsidRDefault="00614A1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E52A4">
              <w:rPr>
                <w:rFonts w:ascii="ＭＳ Ｐゴシック" w:eastAsia="ＭＳ Ｐゴシック" w:hAnsi="ＭＳ Ｐゴシック"/>
                <w:sz w:val="24"/>
              </w:rPr>
              <w:t xml:space="preserve">ＦＡＸ　　　　（　　　　</w:t>
            </w: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Pr="009E52A4">
              <w:rPr>
                <w:rFonts w:ascii="ＭＳ Ｐゴシック" w:eastAsia="ＭＳ Ｐゴシック" w:hAnsi="ＭＳ Ｐゴシック"/>
                <w:sz w:val="24"/>
              </w:rPr>
              <w:t xml:space="preserve">　　ＴＥＬ　　　（　　　　）</w:t>
            </w:r>
          </w:p>
        </w:tc>
      </w:tr>
      <w:tr w:rsidR="00614A1E" w:rsidRPr="009E52A4" w:rsidTr="002351F4">
        <w:trPr>
          <w:trHeight w:val="2958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A1E" w:rsidRPr="009E52A4" w:rsidRDefault="00614A1E" w:rsidP="009E52A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A1E" w:rsidRPr="009E52A4" w:rsidRDefault="00614A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氏　名</w:t>
            </w:r>
          </w:p>
          <w:p w:rsidR="009E52A4" w:rsidRDefault="009E52A4" w:rsidP="00614A1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614A1E" w:rsidRPr="009E52A4" w:rsidRDefault="00614A1E" w:rsidP="00614A1E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 xml:space="preserve">〒　　　－　　　　　</w:t>
            </w:r>
          </w:p>
          <w:p w:rsidR="00614A1E" w:rsidRPr="009E52A4" w:rsidRDefault="00614A1E" w:rsidP="00614A1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614A1E" w:rsidRDefault="00614A1E" w:rsidP="00614A1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Pr="009E52A4" w:rsidRDefault="009E52A4" w:rsidP="00614A1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614A1E" w:rsidRPr="009E52A4" w:rsidRDefault="00614A1E" w:rsidP="00614A1E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E52A4">
              <w:rPr>
                <w:rFonts w:ascii="ＭＳ Ｐゴシック" w:eastAsia="ＭＳ Ｐゴシック" w:hAnsi="ＭＳ Ｐゴシック"/>
                <w:sz w:val="24"/>
              </w:rPr>
              <w:t xml:space="preserve">ＦＡＸ　　　　（　　　　</w:t>
            </w: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  <w:r w:rsidRPr="009E52A4">
              <w:rPr>
                <w:rFonts w:ascii="ＭＳ Ｐゴシック" w:eastAsia="ＭＳ Ｐゴシック" w:hAnsi="ＭＳ Ｐゴシック"/>
                <w:sz w:val="24"/>
              </w:rPr>
              <w:t xml:space="preserve">　　ＴＥＬ　　　（　　　　）</w:t>
            </w:r>
          </w:p>
        </w:tc>
      </w:tr>
      <w:tr w:rsidR="00614A1E" w:rsidRPr="009E52A4" w:rsidTr="002351F4">
        <w:trPr>
          <w:trHeight w:val="3639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A1E" w:rsidRPr="009E52A4" w:rsidRDefault="009E52A4" w:rsidP="009E52A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9E52A4">
              <w:rPr>
                <w:rFonts w:ascii="ＭＳ Ｐゴシック" w:eastAsia="ＭＳ Ｐゴシック" w:hAnsi="ＭＳ Ｐゴシック" w:hint="eastAsia"/>
                <w:sz w:val="24"/>
              </w:rPr>
              <w:t>活動内容</w:t>
            </w:r>
          </w:p>
        </w:tc>
        <w:tc>
          <w:tcPr>
            <w:tcW w:w="7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1E" w:rsidRDefault="00614A1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90E53" w:rsidRDefault="00090E5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Default="009E52A4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9E52A4" w:rsidRDefault="009E52A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90E53" w:rsidRPr="009E52A4" w:rsidRDefault="00090E5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</w:tbl>
    <w:p w:rsidR="00614A1E" w:rsidRPr="009E52A4" w:rsidRDefault="00614A1E">
      <w:pPr>
        <w:rPr>
          <w:rFonts w:ascii="ＭＳ Ｐゴシック" w:eastAsia="ＭＳ Ｐゴシック" w:hAnsi="ＭＳ Ｐゴシック" w:hint="eastAsia"/>
        </w:rPr>
      </w:pPr>
    </w:p>
    <w:sectPr w:rsidR="00614A1E" w:rsidRPr="009E52A4" w:rsidSect="002351F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1E"/>
    <w:rsid w:val="00090E53"/>
    <w:rsid w:val="002351F4"/>
    <w:rsid w:val="00614A1E"/>
    <w:rsid w:val="006E6936"/>
    <w:rsid w:val="00793F08"/>
    <w:rsid w:val="009E52A4"/>
    <w:rsid w:val="00F7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340142-E825-4C52-A9B6-21DEFFFD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0E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29E9-7421-42D4-BC97-4B9E3A00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9-08-07T05:59:00Z</cp:lastPrinted>
  <dcterms:created xsi:type="dcterms:W3CDTF">2019-08-07T05:24:00Z</dcterms:created>
  <dcterms:modified xsi:type="dcterms:W3CDTF">2019-08-07T06:02:00Z</dcterms:modified>
</cp:coreProperties>
</file>